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28870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1632F1">
        <w:rPr>
          <w:sz w:val="24"/>
        </w:rPr>
        <w:t xml:space="preserve">Limpeza de calçada na avenida Emilio Bosco, </w:t>
      </w:r>
      <w:bookmarkEnd w:id="1"/>
      <w:r w:rsidR="001632F1">
        <w:rPr>
          <w:sz w:val="24"/>
        </w:rPr>
        <w:t>nº244</w:t>
      </w:r>
      <w:r w:rsidR="00702203">
        <w:rPr>
          <w:sz w:val="24"/>
        </w:rPr>
        <w:t xml:space="preserve"> Jardim </w:t>
      </w:r>
      <w:r w:rsidR="00357A1E">
        <w:rPr>
          <w:sz w:val="24"/>
        </w:rPr>
        <w:t>São Gerônimo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DFE05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DF6B93">
        <w:rPr>
          <w:sz w:val="24"/>
        </w:rPr>
        <w:t xml:space="preserve">12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0A4A-488D-407F-89E2-08E7C24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6:39:00Z</dcterms:created>
  <dcterms:modified xsi:type="dcterms:W3CDTF">2026-05-11T16:39:00Z</dcterms:modified>
</cp:coreProperties>
</file>